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25" w:rsidRPr="005E34B9" w:rsidRDefault="00634725" w:rsidP="006347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4B9">
        <w:rPr>
          <w:rFonts w:ascii="Times New Roman" w:hAnsi="Times New Roman" w:cs="Times New Roman"/>
          <w:b/>
          <w:sz w:val="36"/>
          <w:szCs w:val="36"/>
        </w:rPr>
        <w:t>Расписание 5 -11 классов МБОУ СОШ №2 г. Томари Сахалинской области</w:t>
      </w:r>
    </w:p>
    <w:p w:rsidR="00634725" w:rsidRPr="005E34B9" w:rsidRDefault="00634725" w:rsidP="006347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4B9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Pr="005E34B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5E34B9">
        <w:rPr>
          <w:rFonts w:ascii="Times New Roman" w:hAnsi="Times New Roman" w:cs="Times New Roman"/>
          <w:b/>
          <w:sz w:val="36"/>
          <w:szCs w:val="36"/>
        </w:rPr>
        <w:t xml:space="preserve"> полугодие 2022 – 2023 учебного года</w:t>
      </w:r>
    </w:p>
    <w:p w:rsidR="00E55D3D" w:rsidRDefault="000678DD" w:rsidP="000678DD">
      <w:pPr>
        <w:spacing w:after="0" w:line="240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                                                                                                                             </w:t>
      </w:r>
      <w:r w:rsidR="00E55D3D">
        <w:rPr>
          <w:rFonts w:ascii="Times New Roman" w:hAnsi="Times New Roman" w:cs="Times New Roman"/>
          <w:szCs w:val="36"/>
        </w:rPr>
        <w:t>Утверждаю</w:t>
      </w:r>
    </w:p>
    <w:p w:rsidR="008A05A3" w:rsidRDefault="000678DD" w:rsidP="000678DD">
      <w:pPr>
        <w:spacing w:after="0" w:line="240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                                                                                                                            </w:t>
      </w:r>
      <w:r w:rsidR="008A05A3" w:rsidRPr="005E34B9">
        <w:rPr>
          <w:rFonts w:ascii="Times New Roman" w:hAnsi="Times New Roman" w:cs="Times New Roman"/>
          <w:szCs w:val="36"/>
        </w:rPr>
        <w:t xml:space="preserve"> </w:t>
      </w:r>
      <w:r w:rsidR="00634725" w:rsidRPr="005E34B9">
        <w:rPr>
          <w:rFonts w:ascii="Times New Roman" w:hAnsi="Times New Roman" w:cs="Times New Roman"/>
          <w:szCs w:val="36"/>
        </w:rPr>
        <w:t xml:space="preserve">Директор  </w:t>
      </w:r>
      <w:r w:rsidR="00E55D3D">
        <w:rPr>
          <w:rFonts w:ascii="Times New Roman" w:hAnsi="Times New Roman" w:cs="Times New Roman"/>
          <w:szCs w:val="36"/>
        </w:rPr>
        <w:t xml:space="preserve">                  </w:t>
      </w:r>
      <w:r>
        <w:rPr>
          <w:rFonts w:ascii="Times New Roman" w:hAnsi="Times New Roman" w:cs="Times New Roman"/>
          <w:szCs w:val="36"/>
        </w:rPr>
        <w:t xml:space="preserve">  </w:t>
      </w:r>
      <w:r w:rsidR="00E55D3D">
        <w:rPr>
          <w:rFonts w:ascii="Times New Roman" w:hAnsi="Times New Roman" w:cs="Times New Roman"/>
          <w:szCs w:val="36"/>
        </w:rPr>
        <w:t xml:space="preserve">   </w:t>
      </w:r>
      <w:r w:rsidR="00634725" w:rsidRPr="005E34B9">
        <w:rPr>
          <w:rFonts w:ascii="Times New Roman" w:hAnsi="Times New Roman" w:cs="Times New Roman"/>
          <w:szCs w:val="36"/>
        </w:rPr>
        <w:t xml:space="preserve"> </w:t>
      </w:r>
      <w:r w:rsidR="00824D15" w:rsidRPr="005E34B9">
        <w:rPr>
          <w:rFonts w:ascii="Times New Roman" w:hAnsi="Times New Roman" w:cs="Times New Roman"/>
          <w:szCs w:val="36"/>
        </w:rPr>
        <w:t xml:space="preserve">   </w:t>
      </w:r>
      <w:r w:rsidR="005E34B9">
        <w:rPr>
          <w:rFonts w:ascii="Times New Roman" w:hAnsi="Times New Roman" w:cs="Times New Roman"/>
          <w:szCs w:val="36"/>
        </w:rPr>
        <w:t xml:space="preserve">  Т. Л. </w:t>
      </w:r>
      <w:proofErr w:type="spellStart"/>
      <w:r w:rsidR="005E34B9">
        <w:rPr>
          <w:rFonts w:ascii="Times New Roman" w:hAnsi="Times New Roman" w:cs="Times New Roman"/>
          <w:szCs w:val="36"/>
        </w:rPr>
        <w:t>Рохо</w:t>
      </w:r>
      <w:proofErr w:type="spellEnd"/>
      <w:r w:rsidR="005E34B9">
        <w:rPr>
          <w:rFonts w:ascii="Times New Roman" w:hAnsi="Times New Roman" w:cs="Times New Roman"/>
          <w:szCs w:val="36"/>
        </w:rPr>
        <w:t xml:space="preserve"> – </w:t>
      </w:r>
      <w:proofErr w:type="spellStart"/>
      <w:r w:rsidR="005E34B9">
        <w:rPr>
          <w:rFonts w:ascii="Times New Roman" w:hAnsi="Times New Roman" w:cs="Times New Roman"/>
          <w:szCs w:val="36"/>
        </w:rPr>
        <w:t>Фернандес</w:t>
      </w:r>
      <w:proofErr w:type="spellEnd"/>
    </w:p>
    <w:p w:rsidR="00E55D3D" w:rsidRPr="005E34B9" w:rsidRDefault="00E55D3D" w:rsidP="00E55D3D">
      <w:pPr>
        <w:spacing w:after="0" w:line="240" w:lineRule="auto"/>
        <w:ind w:left="8496"/>
        <w:rPr>
          <w:rFonts w:ascii="Times New Roman" w:hAnsi="Times New Roman" w:cs="Times New Roman"/>
          <w:szCs w:val="3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36"/>
        <w:gridCol w:w="396"/>
        <w:gridCol w:w="2795"/>
        <w:gridCol w:w="2868"/>
        <w:gridCol w:w="2863"/>
        <w:gridCol w:w="2863"/>
      </w:tblGrid>
      <w:tr w:rsidR="00BA1F3F" w:rsidRPr="005E34B9" w:rsidTr="005E34B9">
        <w:trPr>
          <w:trHeight w:val="300"/>
        </w:trPr>
        <w:tc>
          <w:tcPr>
            <w:tcW w:w="636" w:type="dxa"/>
            <w:vMerge w:val="restart"/>
            <w:textDirection w:val="btLr"/>
          </w:tcPr>
          <w:p w:rsidR="00BA1F3F" w:rsidRPr="005E34B9" w:rsidRDefault="00BA1F3F" w:rsidP="008440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Понедельник</w:t>
            </w:r>
          </w:p>
        </w:tc>
        <w:tc>
          <w:tcPr>
            <w:tcW w:w="0" w:type="auto"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95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5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5б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6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6б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  <w:textDirection w:val="btLr"/>
          </w:tcPr>
          <w:p w:rsidR="00BA1F3F" w:rsidRPr="005E34B9" w:rsidRDefault="00BA1F3F" w:rsidP="008440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84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389" w:type="dxa"/>
            <w:gridSpan w:val="4"/>
            <w:noWrap/>
            <w:hideMark/>
          </w:tcPr>
          <w:p w:rsidR="00BA1F3F" w:rsidRPr="005E34B9" w:rsidRDefault="00BA1F3F" w:rsidP="0092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eastAsia="ru-RU"/>
              </w:rPr>
              <w:t>РАЗГОВОРЫ О ВАЖНОМ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 w:val="restart"/>
            <w:textDirection w:val="btLr"/>
          </w:tcPr>
          <w:p w:rsidR="00BA1F3F" w:rsidRPr="005E34B9" w:rsidRDefault="00BA1F3F" w:rsidP="008440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Вторник</w:t>
            </w:r>
          </w:p>
        </w:tc>
        <w:tc>
          <w:tcPr>
            <w:tcW w:w="0" w:type="auto"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95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5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5б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6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6б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  <w:textDirection w:val="btLr"/>
          </w:tcPr>
          <w:p w:rsidR="00BA1F3F" w:rsidRPr="005E34B9" w:rsidRDefault="00BA1F3F" w:rsidP="008440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. рус/лит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. рус/лит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795" w:type="dxa"/>
            <w:noWrap/>
            <w:hideMark/>
          </w:tcPr>
          <w:p w:rsidR="0042610B" w:rsidRDefault="0042610B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Default="005E34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Default="005E34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Default="005E34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Default="005E34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Default="005E34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Default="005E34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Pr="005E34B9" w:rsidRDefault="005E34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lastRenderedPageBreak/>
              <w:t> 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  <w:tr w:rsidR="00BA1F3F" w:rsidRPr="005E34B9" w:rsidTr="005E34B9">
        <w:trPr>
          <w:trHeight w:val="135"/>
        </w:trPr>
        <w:tc>
          <w:tcPr>
            <w:tcW w:w="636" w:type="dxa"/>
            <w:vMerge w:val="restart"/>
            <w:textDirection w:val="btLr"/>
          </w:tcPr>
          <w:p w:rsidR="00BA1F3F" w:rsidRPr="005E34B9" w:rsidRDefault="00BA1F3F" w:rsidP="008440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lastRenderedPageBreak/>
              <w:t>Среда</w:t>
            </w:r>
          </w:p>
        </w:tc>
        <w:tc>
          <w:tcPr>
            <w:tcW w:w="0" w:type="auto"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95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5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5б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6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6б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  <w:textDirection w:val="btLr"/>
          </w:tcPr>
          <w:p w:rsidR="00BA1F3F" w:rsidRPr="005E34B9" w:rsidRDefault="00BA1F3F" w:rsidP="008440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84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389" w:type="dxa"/>
            <w:gridSpan w:val="4"/>
            <w:noWrap/>
            <w:hideMark/>
          </w:tcPr>
          <w:p w:rsidR="00BA1F3F" w:rsidRPr="005E34B9" w:rsidRDefault="00BA1F3F" w:rsidP="0092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eastAsia="ru-RU"/>
              </w:rPr>
              <w:t>КЛАССНЫЙ ЧАС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5E34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</w:t>
            </w:r>
            <w:r w:rsidR="00BA1F3F"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</w:tr>
      <w:tr w:rsidR="00BA1F3F" w:rsidRPr="005E34B9" w:rsidTr="005E34B9">
        <w:trPr>
          <w:trHeight w:val="295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795" w:type="dxa"/>
            <w:noWrap/>
            <w:hideMark/>
          </w:tcPr>
          <w:p w:rsidR="003B1F07" w:rsidRPr="005E34B9" w:rsidRDefault="003B1F07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  <w:tr w:rsidR="00CE12B9" w:rsidRPr="005E34B9" w:rsidTr="005E34B9">
        <w:trPr>
          <w:trHeight w:val="300"/>
        </w:trPr>
        <w:tc>
          <w:tcPr>
            <w:tcW w:w="636" w:type="dxa"/>
            <w:vMerge w:val="restart"/>
            <w:textDirection w:val="btLr"/>
          </w:tcPr>
          <w:p w:rsidR="00CE12B9" w:rsidRPr="005E34B9" w:rsidRDefault="00CE12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Четверг</w:t>
            </w:r>
          </w:p>
        </w:tc>
        <w:tc>
          <w:tcPr>
            <w:tcW w:w="0" w:type="auto"/>
          </w:tcPr>
          <w:p w:rsidR="00CE12B9" w:rsidRPr="005E34B9" w:rsidRDefault="00CE12B9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95" w:type="dxa"/>
            <w:noWrap/>
            <w:hideMark/>
          </w:tcPr>
          <w:p w:rsidR="00CE12B9" w:rsidRPr="005E34B9" w:rsidRDefault="00CE12B9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5а</w:t>
            </w:r>
          </w:p>
        </w:tc>
        <w:tc>
          <w:tcPr>
            <w:tcW w:w="2868" w:type="dxa"/>
            <w:noWrap/>
            <w:hideMark/>
          </w:tcPr>
          <w:p w:rsidR="00CE12B9" w:rsidRPr="005E34B9" w:rsidRDefault="00CE12B9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5б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6а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6б</w:t>
            </w:r>
          </w:p>
        </w:tc>
      </w:tr>
      <w:tr w:rsidR="00CE12B9" w:rsidRPr="005E34B9" w:rsidTr="005E34B9">
        <w:trPr>
          <w:trHeight w:val="300"/>
        </w:trPr>
        <w:tc>
          <w:tcPr>
            <w:tcW w:w="636" w:type="dxa"/>
            <w:vMerge/>
            <w:textDirection w:val="btLr"/>
          </w:tcPr>
          <w:p w:rsidR="00CE12B9" w:rsidRPr="005E34B9" w:rsidRDefault="00CE12B9" w:rsidP="008440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CE12B9" w:rsidRPr="005E34B9" w:rsidRDefault="00CE12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5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8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CE12B9" w:rsidRPr="005E34B9" w:rsidTr="005E34B9">
        <w:trPr>
          <w:trHeight w:val="300"/>
        </w:trPr>
        <w:tc>
          <w:tcPr>
            <w:tcW w:w="636" w:type="dxa"/>
            <w:vMerge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CE12B9" w:rsidRPr="005E34B9" w:rsidRDefault="00CE12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5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868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CE12B9" w:rsidRPr="005E34B9" w:rsidTr="005E34B9">
        <w:trPr>
          <w:trHeight w:val="300"/>
        </w:trPr>
        <w:tc>
          <w:tcPr>
            <w:tcW w:w="636" w:type="dxa"/>
            <w:vMerge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CE12B9" w:rsidRPr="005E34B9" w:rsidRDefault="00CE12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5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8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</w:tr>
      <w:tr w:rsidR="00CE12B9" w:rsidRPr="005E34B9" w:rsidTr="005E34B9">
        <w:trPr>
          <w:trHeight w:val="300"/>
        </w:trPr>
        <w:tc>
          <w:tcPr>
            <w:tcW w:w="636" w:type="dxa"/>
            <w:vMerge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CE12B9" w:rsidRPr="005E34B9" w:rsidRDefault="00CE12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5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868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</w:tc>
      </w:tr>
      <w:tr w:rsidR="00CE12B9" w:rsidRPr="005E34B9" w:rsidTr="005E34B9">
        <w:trPr>
          <w:trHeight w:val="300"/>
        </w:trPr>
        <w:tc>
          <w:tcPr>
            <w:tcW w:w="636" w:type="dxa"/>
            <w:vMerge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CE12B9" w:rsidRPr="005E34B9" w:rsidRDefault="00CE12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5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868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</w:tr>
      <w:tr w:rsidR="00CE12B9" w:rsidRPr="005E34B9" w:rsidTr="005E34B9">
        <w:trPr>
          <w:trHeight w:val="300"/>
        </w:trPr>
        <w:tc>
          <w:tcPr>
            <w:tcW w:w="636" w:type="dxa"/>
            <w:vMerge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CE12B9" w:rsidRPr="005E34B9" w:rsidRDefault="00CE12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795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8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</w:tr>
      <w:tr w:rsidR="00CE12B9" w:rsidRPr="005E34B9" w:rsidTr="005E34B9">
        <w:trPr>
          <w:trHeight w:val="571"/>
        </w:trPr>
        <w:tc>
          <w:tcPr>
            <w:tcW w:w="636" w:type="dxa"/>
            <w:vMerge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CE12B9" w:rsidRPr="005E34B9" w:rsidRDefault="00CE12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795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8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CE12B9" w:rsidRPr="005E34B9" w:rsidRDefault="00CE12B9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 w:val="restart"/>
            <w:textDirection w:val="btLr"/>
          </w:tcPr>
          <w:p w:rsidR="00BA1F3F" w:rsidRPr="005E34B9" w:rsidRDefault="00BA1F3F" w:rsidP="008440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Пятница</w:t>
            </w:r>
          </w:p>
        </w:tc>
        <w:tc>
          <w:tcPr>
            <w:tcW w:w="0" w:type="auto"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95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5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5б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6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8A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6б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  <w:textDirection w:val="btLr"/>
          </w:tcPr>
          <w:p w:rsidR="00BA1F3F" w:rsidRPr="005E34B9" w:rsidRDefault="00BA1F3F" w:rsidP="008440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Краеведение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  <w:r w:rsidR="00CE12B9"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Краеведение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  <w:r w:rsidR="00CE12B9"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.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ДНК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  <w:r w:rsidR="00CE12B9"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BA1F3F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ДНК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</w:tr>
      <w:tr w:rsidR="00BA1F3F" w:rsidRPr="005E34B9" w:rsidTr="005E34B9">
        <w:trPr>
          <w:trHeight w:val="300"/>
        </w:trPr>
        <w:tc>
          <w:tcPr>
            <w:tcW w:w="636" w:type="dxa"/>
            <w:vMerge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</w:tcPr>
          <w:p w:rsidR="00BA1F3F" w:rsidRPr="005E34B9" w:rsidRDefault="00920DD0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795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8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63" w:type="dxa"/>
            <w:noWrap/>
            <w:hideMark/>
          </w:tcPr>
          <w:p w:rsidR="00BA1F3F" w:rsidRPr="005E34B9" w:rsidRDefault="00BA1F3F" w:rsidP="00634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</w:tbl>
    <w:p w:rsidR="00BA1F3F" w:rsidRPr="005E34B9" w:rsidRDefault="00BA1F3F">
      <w:pPr>
        <w:rPr>
          <w:sz w:val="36"/>
          <w:szCs w:val="36"/>
        </w:rPr>
      </w:pPr>
    </w:p>
    <w:p w:rsidR="00CE12B9" w:rsidRPr="005E34B9" w:rsidRDefault="00CE12B9">
      <w:pPr>
        <w:rPr>
          <w:sz w:val="36"/>
          <w:szCs w:val="36"/>
        </w:rPr>
      </w:pPr>
    </w:p>
    <w:p w:rsidR="005E34B9" w:rsidRPr="005E34B9" w:rsidRDefault="005E34B9">
      <w:pPr>
        <w:rPr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5"/>
        <w:gridCol w:w="3086"/>
        <w:gridCol w:w="2976"/>
        <w:gridCol w:w="2863"/>
      </w:tblGrid>
      <w:tr w:rsidR="005E34B9" w:rsidRPr="005E34B9" w:rsidTr="005E34B9">
        <w:trPr>
          <w:trHeight w:val="300"/>
        </w:trPr>
        <w:tc>
          <w:tcPr>
            <w:tcW w:w="3685" w:type="dxa"/>
            <w:tcBorders>
              <w:bottom w:val="single" w:sz="4" w:space="0" w:color="auto"/>
            </w:tcBorders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7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7б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7в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8а</w:t>
            </w:r>
          </w:p>
        </w:tc>
      </w:tr>
      <w:tr w:rsidR="005E34B9" w:rsidRPr="005E34B9" w:rsidTr="005E34B9">
        <w:trPr>
          <w:gridAfter w:val="3"/>
          <w:wAfter w:w="8925" w:type="dxa"/>
          <w:trHeight w:val="300"/>
        </w:trPr>
        <w:tc>
          <w:tcPr>
            <w:tcW w:w="3685" w:type="dxa"/>
            <w:tcBorders>
              <w:top w:val="single" w:sz="4" w:space="0" w:color="auto"/>
              <w:right w:val="nil"/>
            </w:tcBorders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eastAsia="ru-RU"/>
              </w:rPr>
              <w:t>РАЗГОВОРЫ О ВАЖНОМ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Немец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б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в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Немец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tcBorders>
              <w:right w:val="single" w:sz="4" w:space="0" w:color="auto"/>
            </w:tcBorders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lastRenderedPageBreak/>
              <w:t>7а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б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в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а</w:t>
            </w:r>
          </w:p>
        </w:tc>
      </w:tr>
      <w:tr w:rsidR="005E34B9" w:rsidRPr="005E34B9" w:rsidTr="005E34B9">
        <w:trPr>
          <w:gridAfter w:val="3"/>
          <w:wAfter w:w="8925" w:type="dxa"/>
          <w:trHeight w:val="300"/>
        </w:trPr>
        <w:tc>
          <w:tcPr>
            <w:tcW w:w="3685" w:type="dxa"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eastAsia="ru-RU"/>
              </w:rPr>
              <w:t xml:space="preserve">КЛАССНЫЙ ЧАС 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Немец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б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в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</w:tr>
      <w:tr w:rsidR="005E34B9" w:rsidRPr="005E34B9" w:rsidTr="005E34B9">
        <w:trPr>
          <w:trHeight w:val="506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</w:tr>
      <w:tr w:rsidR="005E34B9" w:rsidRPr="005E34B9" w:rsidTr="005E34B9">
        <w:trPr>
          <w:trHeight w:val="307"/>
        </w:trPr>
        <w:tc>
          <w:tcPr>
            <w:tcW w:w="3685" w:type="dxa"/>
            <w:noWrap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086" w:type="dxa"/>
            <w:noWrap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976" w:type="dxa"/>
            <w:noWrap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63" w:type="dxa"/>
            <w:noWrap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б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7в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Ж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.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</w:tr>
      <w:tr w:rsidR="005E34B9" w:rsidRPr="005E34B9" w:rsidTr="005E34B9">
        <w:trPr>
          <w:trHeight w:val="300"/>
        </w:trPr>
        <w:tc>
          <w:tcPr>
            <w:tcW w:w="3685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08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6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863" w:type="dxa"/>
            <w:noWrap/>
            <w:hideMark/>
          </w:tcPr>
          <w:p w:rsidR="005E34B9" w:rsidRPr="005E34B9" w:rsidRDefault="005E34B9" w:rsidP="00CE12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</w:tbl>
    <w:p w:rsidR="00BA1F3F" w:rsidRPr="005E34B9" w:rsidRDefault="00920DD0">
      <w:pPr>
        <w:rPr>
          <w:sz w:val="36"/>
          <w:szCs w:val="36"/>
        </w:rPr>
      </w:pPr>
      <w:r w:rsidRPr="005E34B9">
        <w:rPr>
          <w:sz w:val="36"/>
          <w:szCs w:val="36"/>
        </w:rPr>
        <w:br w:type="textWrapping" w:clear="all"/>
      </w:r>
    </w:p>
    <w:p w:rsidR="00B5372A" w:rsidRDefault="00B5372A">
      <w:pPr>
        <w:rPr>
          <w:sz w:val="36"/>
          <w:szCs w:val="36"/>
        </w:rPr>
      </w:pPr>
    </w:p>
    <w:p w:rsidR="005E34B9" w:rsidRDefault="005E34B9">
      <w:pPr>
        <w:rPr>
          <w:sz w:val="36"/>
          <w:szCs w:val="36"/>
        </w:rPr>
      </w:pPr>
    </w:p>
    <w:p w:rsidR="005E34B9" w:rsidRPr="005E34B9" w:rsidRDefault="005E34B9">
      <w:pPr>
        <w:rPr>
          <w:sz w:val="36"/>
          <w:szCs w:val="36"/>
        </w:rPr>
      </w:pPr>
    </w:p>
    <w:tbl>
      <w:tblPr>
        <w:tblStyle w:val="a3"/>
        <w:tblpPr w:leftFromText="180" w:rightFromText="180" w:vertAnchor="text" w:horzAnchor="page" w:tblpX="2218" w:tblpY="123"/>
        <w:tblW w:w="13149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  <w:gridCol w:w="3260"/>
      </w:tblGrid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8б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8в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9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9б</w:t>
            </w:r>
          </w:p>
        </w:tc>
      </w:tr>
      <w:tr w:rsidR="005E34B9" w:rsidRPr="005E34B9" w:rsidTr="00DA1531">
        <w:trPr>
          <w:trHeight w:val="227"/>
        </w:trPr>
        <w:tc>
          <w:tcPr>
            <w:tcW w:w="13149" w:type="dxa"/>
            <w:gridSpan w:val="4"/>
            <w:noWrap/>
            <w:vAlign w:val="center"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eastAsia="ru-RU"/>
              </w:rPr>
              <w:t>РАЗГОВОРЫ О ВАЖНОМ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.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Немецкий язык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б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в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9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9б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Ж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Ж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.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Ж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ПК/Немецкий язык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lastRenderedPageBreak/>
              <w:t>8б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в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9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9б</w:t>
            </w:r>
          </w:p>
        </w:tc>
      </w:tr>
      <w:tr w:rsidR="005E34B9" w:rsidRPr="005E34B9" w:rsidTr="00DA1531">
        <w:trPr>
          <w:trHeight w:val="584"/>
        </w:trPr>
        <w:tc>
          <w:tcPr>
            <w:tcW w:w="13149" w:type="dxa"/>
            <w:gridSpan w:val="4"/>
            <w:noWrap/>
            <w:vAlign w:val="bottom"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eastAsia="ru-RU"/>
              </w:rPr>
              <w:t>КЛАССНЫЙ ЧАС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Ж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 (1 п)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ЗО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Немецкий язык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б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в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9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9б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 (1 п)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</w:tr>
      <w:tr w:rsidR="005E34B9" w:rsidRPr="005E34B9" w:rsidTr="00DA1531">
        <w:trPr>
          <w:trHeight w:val="42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ератур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 (2 п)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б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8в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9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9б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.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.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</w:tr>
      <w:tr w:rsidR="005E34B9" w:rsidRPr="005E34B9" w:rsidTr="00DA1531">
        <w:trPr>
          <w:trHeight w:val="283"/>
        </w:trPr>
        <w:tc>
          <w:tcPr>
            <w:tcW w:w="3227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3260" w:type="dxa"/>
            <w:noWrap/>
            <w:hideMark/>
          </w:tcPr>
          <w:p w:rsidR="005E34B9" w:rsidRPr="005E34B9" w:rsidRDefault="005E34B9" w:rsidP="00DA1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ТПК</w:t>
            </w:r>
          </w:p>
        </w:tc>
      </w:tr>
    </w:tbl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BA1F3F" w:rsidRPr="005E34B9" w:rsidRDefault="00BA1F3F">
      <w:pPr>
        <w:rPr>
          <w:sz w:val="36"/>
          <w:szCs w:val="36"/>
        </w:rPr>
      </w:pPr>
    </w:p>
    <w:p w:rsidR="00634725" w:rsidRPr="005E34B9" w:rsidRDefault="00634725">
      <w:pPr>
        <w:rPr>
          <w:sz w:val="36"/>
          <w:szCs w:val="36"/>
        </w:rPr>
      </w:pPr>
    </w:p>
    <w:p w:rsidR="00CE12B9" w:rsidRPr="005E34B9" w:rsidRDefault="00CE12B9">
      <w:pPr>
        <w:rPr>
          <w:sz w:val="36"/>
          <w:szCs w:val="36"/>
        </w:rPr>
      </w:pPr>
    </w:p>
    <w:p w:rsidR="00CE12B9" w:rsidRPr="005E34B9" w:rsidRDefault="00CE12B9">
      <w:pPr>
        <w:rPr>
          <w:sz w:val="36"/>
          <w:szCs w:val="36"/>
        </w:rPr>
      </w:pPr>
    </w:p>
    <w:p w:rsidR="00064220" w:rsidRPr="005E34B9" w:rsidRDefault="00064220">
      <w:pPr>
        <w:rPr>
          <w:sz w:val="36"/>
          <w:szCs w:val="36"/>
        </w:rPr>
      </w:pPr>
    </w:p>
    <w:p w:rsidR="00B5372A" w:rsidRPr="005E34B9" w:rsidRDefault="00B5372A">
      <w:pPr>
        <w:rPr>
          <w:sz w:val="36"/>
          <w:szCs w:val="36"/>
        </w:rPr>
      </w:pPr>
    </w:p>
    <w:p w:rsidR="005E34B9" w:rsidRPr="005E34B9" w:rsidRDefault="005E34B9">
      <w:pPr>
        <w:rPr>
          <w:sz w:val="36"/>
          <w:szCs w:val="36"/>
        </w:rPr>
      </w:pPr>
    </w:p>
    <w:tbl>
      <w:tblPr>
        <w:tblStyle w:val="a3"/>
        <w:tblpPr w:leftFromText="180" w:rightFromText="180" w:vertAnchor="text" w:horzAnchor="margin" w:tblpX="-101" w:tblpY="-140"/>
        <w:tblW w:w="12157" w:type="dxa"/>
        <w:tblLayout w:type="fixed"/>
        <w:tblLook w:val="00A0" w:firstRow="1" w:lastRow="0" w:firstColumn="1" w:lastColumn="0" w:noHBand="0" w:noVBand="0"/>
      </w:tblPr>
      <w:tblGrid>
        <w:gridCol w:w="3227"/>
        <w:gridCol w:w="2977"/>
        <w:gridCol w:w="2976"/>
        <w:gridCol w:w="2977"/>
      </w:tblGrid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E55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10а</w:t>
            </w:r>
          </w:p>
        </w:tc>
        <w:tc>
          <w:tcPr>
            <w:tcW w:w="2977" w:type="dxa"/>
            <w:noWrap/>
            <w:hideMark/>
          </w:tcPr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E5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10б</w:t>
            </w:r>
          </w:p>
        </w:tc>
        <w:tc>
          <w:tcPr>
            <w:tcW w:w="2976" w:type="dxa"/>
            <w:noWrap/>
            <w:hideMark/>
          </w:tcPr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  <w:t>11а</w:t>
            </w:r>
          </w:p>
        </w:tc>
        <w:tc>
          <w:tcPr>
            <w:tcW w:w="2977" w:type="dxa"/>
          </w:tcPr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36"/>
                <w:szCs w:val="36"/>
              </w:rPr>
            </w:pPr>
          </w:p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36"/>
                <w:szCs w:val="36"/>
              </w:rPr>
            </w:pPr>
          </w:p>
          <w:p w:rsidR="00E55D3D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36"/>
                <w:szCs w:val="36"/>
              </w:rPr>
            </w:pPr>
          </w:p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b/>
                <w:bCs/>
                <w:i/>
                <w:color w:val="000000"/>
                <w:sz w:val="36"/>
                <w:szCs w:val="36"/>
              </w:rPr>
              <w:t>11б</w:t>
            </w:r>
          </w:p>
        </w:tc>
      </w:tr>
      <w:tr w:rsidR="00E55D3D" w:rsidRPr="005E34B9" w:rsidTr="00E55D3D">
        <w:trPr>
          <w:trHeight w:val="227"/>
        </w:trPr>
        <w:tc>
          <w:tcPr>
            <w:tcW w:w="12157" w:type="dxa"/>
            <w:gridSpan w:val="4"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eastAsia="ru-RU"/>
              </w:rPr>
              <w:t>РАЗГОВОРЫ О ВАЖНОМ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Информатик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Русский язык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Физкультур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Обществознание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Химия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Математик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 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10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10б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11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11б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История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Английский язык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Биология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Литератур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Физик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Математик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proofErr w:type="spellStart"/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Индив</w:t>
            </w:r>
            <w:proofErr w:type="spellEnd"/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. проект</w:t>
            </w:r>
          </w:p>
        </w:tc>
      </w:tr>
      <w:tr w:rsidR="00E55D3D" w:rsidRPr="005E34B9" w:rsidTr="00E55D3D">
        <w:trPr>
          <w:trHeight w:val="701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bookmarkStart w:id="0" w:name="_GoBack"/>
          </w:p>
          <w:p w:rsidR="00E55D3D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E5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lastRenderedPageBreak/>
              <w:t>10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5E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E55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lastRenderedPageBreak/>
              <w:t>10б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5E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B5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</w:p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lastRenderedPageBreak/>
              <w:t>11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E55D3D" w:rsidRDefault="00E55D3D" w:rsidP="00B537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E55D3D" w:rsidRPr="005E34B9" w:rsidRDefault="00E55D3D" w:rsidP="00E55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lastRenderedPageBreak/>
              <w:t>11б</w:t>
            </w:r>
          </w:p>
        </w:tc>
      </w:tr>
      <w:bookmarkEnd w:id="0"/>
      <w:tr w:rsidR="00E55D3D" w:rsidRPr="005E34B9" w:rsidTr="00E55D3D">
        <w:trPr>
          <w:trHeight w:val="283"/>
        </w:trPr>
        <w:tc>
          <w:tcPr>
            <w:tcW w:w="12157" w:type="dxa"/>
            <w:gridSpan w:val="4"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E55D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eastAsia="ru-RU"/>
              </w:rPr>
              <w:lastRenderedPageBreak/>
              <w:t>КЛАССНЫЙ ЧАС</w:t>
            </w:r>
          </w:p>
        </w:tc>
      </w:tr>
      <w:tr w:rsidR="00E55D3D" w:rsidRPr="005E34B9" w:rsidTr="00E55D3D">
        <w:trPr>
          <w:trHeight w:val="24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Математик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Физкультур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Ж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Русский язык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proofErr w:type="spellStart"/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Родн</w:t>
            </w:r>
            <w:proofErr w:type="spellEnd"/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 xml:space="preserve">. </w:t>
            </w:r>
            <w:proofErr w:type="spellStart"/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яз</w:t>
            </w:r>
            <w:proofErr w:type="spellEnd"/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/лит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Ж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див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. проект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Химия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див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. проект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ОБЖ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Ж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10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10б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11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11б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География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Английский язык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Литератур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строномия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История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Математик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Астрономия</w:t>
            </w:r>
          </w:p>
        </w:tc>
      </w:tr>
      <w:tr w:rsidR="00E55D3D" w:rsidRPr="005E34B9" w:rsidTr="00E55D3D">
        <w:trPr>
          <w:trHeight w:val="411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ндив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. проект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Обществознание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10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10б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11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11б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Биология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Физик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одн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яз</w:t>
            </w:r>
            <w:proofErr w:type="spellEnd"/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/лит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Физкультур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Английский язык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Математик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5E34B9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Литература</w:t>
            </w:r>
          </w:p>
        </w:tc>
      </w:tr>
      <w:tr w:rsidR="00E55D3D" w:rsidRPr="005E34B9" w:rsidTr="00E55D3D">
        <w:trPr>
          <w:trHeight w:val="283"/>
        </w:trPr>
        <w:tc>
          <w:tcPr>
            <w:tcW w:w="322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6" w:type="dxa"/>
            <w:noWrap/>
            <w:hideMark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5E34B9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977" w:type="dxa"/>
          </w:tcPr>
          <w:p w:rsidR="00E55D3D" w:rsidRPr="005E34B9" w:rsidRDefault="00E55D3D" w:rsidP="004065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</w:pPr>
          </w:p>
        </w:tc>
      </w:tr>
    </w:tbl>
    <w:p w:rsidR="00CE12B9" w:rsidRPr="005E34B9" w:rsidRDefault="00CE12B9">
      <w:pPr>
        <w:rPr>
          <w:sz w:val="36"/>
          <w:szCs w:val="36"/>
        </w:rPr>
      </w:pPr>
    </w:p>
    <w:p w:rsidR="00CE12B9" w:rsidRPr="005E34B9" w:rsidRDefault="00CE12B9">
      <w:pPr>
        <w:rPr>
          <w:sz w:val="36"/>
          <w:szCs w:val="36"/>
        </w:rPr>
      </w:pPr>
    </w:p>
    <w:p w:rsidR="00CE12B9" w:rsidRPr="005E34B9" w:rsidRDefault="00CE12B9">
      <w:pPr>
        <w:rPr>
          <w:sz w:val="36"/>
          <w:szCs w:val="36"/>
        </w:rPr>
      </w:pPr>
    </w:p>
    <w:p w:rsidR="00CE12B9" w:rsidRPr="005E34B9" w:rsidRDefault="00CE12B9">
      <w:pPr>
        <w:rPr>
          <w:sz w:val="36"/>
          <w:szCs w:val="36"/>
        </w:rPr>
      </w:pPr>
    </w:p>
    <w:p w:rsidR="00CE12B9" w:rsidRPr="005E34B9" w:rsidRDefault="00CE12B9">
      <w:pPr>
        <w:rPr>
          <w:sz w:val="36"/>
          <w:szCs w:val="36"/>
        </w:rPr>
      </w:pPr>
    </w:p>
    <w:sectPr w:rsidR="00CE12B9" w:rsidRPr="005E34B9" w:rsidSect="00E55D3D">
      <w:pgSz w:w="16838" w:h="11906" w:orient="landscape"/>
      <w:pgMar w:top="142" w:right="253" w:bottom="142" w:left="32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25"/>
    <w:rsid w:val="00064220"/>
    <w:rsid w:val="000678DD"/>
    <w:rsid w:val="003B1F07"/>
    <w:rsid w:val="0040658A"/>
    <w:rsid w:val="0042610B"/>
    <w:rsid w:val="005E34B9"/>
    <w:rsid w:val="00634725"/>
    <w:rsid w:val="00674263"/>
    <w:rsid w:val="00824D15"/>
    <w:rsid w:val="0084400C"/>
    <w:rsid w:val="008A05A3"/>
    <w:rsid w:val="00920DD0"/>
    <w:rsid w:val="00B5372A"/>
    <w:rsid w:val="00BA1F3F"/>
    <w:rsid w:val="00CE12B9"/>
    <w:rsid w:val="00DA1531"/>
    <w:rsid w:val="00E5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608A2-8F1F-4685-98F9-CD588CA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7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13F4-4B80-48C5-B8AC-9ADF7F85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</cp:lastModifiedBy>
  <cp:revision>3</cp:revision>
  <cp:lastPrinted>2022-09-27T07:33:00Z</cp:lastPrinted>
  <dcterms:created xsi:type="dcterms:W3CDTF">2022-09-26T11:49:00Z</dcterms:created>
  <dcterms:modified xsi:type="dcterms:W3CDTF">2022-10-03T23:28:00Z</dcterms:modified>
</cp:coreProperties>
</file>